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48-2025-QEO-Q_2388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展一电力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任丘市梁召镇大姜村工业新街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任丘市梁召镇大姜村工业新街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交通及公共管理用金属标牌、电力设施器材（围栏、防鸟设备、电力金具）的制造，电力设施器材（绝缘梯、绝缘护套、脚扣、高压拉闸杆、接地棒、验电器、个人保安线、高低压接地线、安全绳、防撞墩、警示贴、电缆桥架、安全帽、电缆保护管、绝缘隔板）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交通及公共管理用金属标牌、电力设施器材（围栏、防鸟设备、电力金具）的制造，电力设施器材（绝缘梯、绝缘护套、脚扣、高压拉闸杆、接地棒、验电器、个人保安线、高低压接地线、安全绳、防撞墩、警示贴、电缆桥架、安全帽、电缆保护管、绝缘隔板）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交通及公共管理用金属标牌、电力设施器材（围栏、防鸟设备、电力金具）的制造，电力设施器材（绝缘梯、绝缘护套、脚扣、高压拉闸杆、接地棒、验电器、个人保安线、高低压接地线、安全绳、防撞墩、警示贴、电缆桥架、安全帽、电缆保护管、绝缘隔板）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480165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760968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